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BC10" w14:textId="2018B883" w:rsidR="00335D09" w:rsidRPr="00E67FDE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5B7D30">
        <w:rPr>
          <w:rFonts w:ascii="Times New Roman" w:hAnsi="Times New Roman"/>
          <w:sz w:val="30"/>
          <w:szCs w:val="30"/>
        </w:rPr>
        <w:t>Приложение № </w:t>
      </w:r>
      <w:r w:rsidR="00B77B66">
        <w:rPr>
          <w:rFonts w:ascii="Times New Roman" w:hAnsi="Times New Roman"/>
          <w:sz w:val="30"/>
          <w:szCs w:val="30"/>
        </w:rPr>
        <w:t>3</w:t>
      </w:r>
    </w:p>
    <w:p w14:paraId="79347D90" w14:textId="77777777" w:rsidR="00335D09" w:rsidRPr="008A0CEB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14:paraId="6DC1EFA7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ля участия в конкурсном отборе 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>в рамках международных договоров Республики Беларусь в сфере образования</w:t>
      </w:r>
    </w:p>
    <w:p w14:paraId="4413BAB3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335D09" w:rsidRPr="00134D11" w14:paraId="0CC28ABF" w14:textId="77777777" w:rsidTr="00805B35">
        <w:trPr>
          <w:trHeight w:val="1334"/>
        </w:trPr>
        <w:tc>
          <w:tcPr>
            <w:tcW w:w="522" w:type="dxa"/>
          </w:tcPr>
          <w:p w14:paraId="43EE478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3C0D52" w14:textId="77777777" w:rsidR="00335D09" w:rsidRPr="00134D11" w:rsidRDefault="00335D09" w:rsidP="0091695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14:paraId="45D7CA7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14:paraId="02803D7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335D09" w:rsidRPr="00134D11" w14:paraId="23DA49BC" w14:textId="77777777" w:rsidTr="00805B35">
        <w:tc>
          <w:tcPr>
            <w:tcW w:w="522" w:type="dxa"/>
          </w:tcPr>
          <w:p w14:paraId="1E5181A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E8B4D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14:paraId="756E4F0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60E3AC76" w14:textId="77777777" w:rsidTr="00805B35">
        <w:tc>
          <w:tcPr>
            <w:tcW w:w="522" w:type="dxa"/>
          </w:tcPr>
          <w:p w14:paraId="084B7FC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70A30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14:paraId="232BC2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343B80A" w14:textId="77777777" w:rsidTr="00805B35">
        <w:tc>
          <w:tcPr>
            <w:tcW w:w="522" w:type="dxa"/>
          </w:tcPr>
          <w:p w14:paraId="195C1B3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8BBEA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14:paraId="751CF72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A02A1A6" w14:textId="77777777" w:rsidTr="00805B35">
        <w:tc>
          <w:tcPr>
            <w:tcW w:w="522" w:type="dxa"/>
          </w:tcPr>
          <w:p w14:paraId="07F83C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26EE5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14:paraId="45925639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3DA1E70" w14:textId="77777777" w:rsidTr="00805B35">
        <w:tc>
          <w:tcPr>
            <w:tcW w:w="522" w:type="dxa"/>
          </w:tcPr>
          <w:p w14:paraId="7200281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0E921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14:paraId="490805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D965B8C" w14:textId="77777777" w:rsidTr="00805B35">
        <w:tc>
          <w:tcPr>
            <w:tcW w:w="522" w:type="dxa"/>
          </w:tcPr>
          <w:p w14:paraId="71CE87A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35F64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14:paraId="0035735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F62DF3A" w14:textId="77777777" w:rsidTr="00805B35">
        <w:trPr>
          <w:trHeight w:val="364"/>
        </w:trPr>
        <w:tc>
          <w:tcPr>
            <w:tcW w:w="522" w:type="dxa"/>
          </w:tcPr>
          <w:p w14:paraId="2C42D14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6309E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14:paraId="647FA17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2B10AA9" w14:textId="77777777" w:rsidTr="00805B35">
        <w:trPr>
          <w:trHeight w:val="1028"/>
        </w:trPr>
        <w:tc>
          <w:tcPr>
            <w:tcW w:w="522" w:type="dxa"/>
          </w:tcPr>
          <w:p w14:paraId="5F1A6AF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87719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14:paraId="4E1D3CC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BDFF25A" w14:textId="77777777" w:rsidTr="00805B35">
        <w:tc>
          <w:tcPr>
            <w:tcW w:w="522" w:type="dxa"/>
          </w:tcPr>
          <w:p w14:paraId="6CF2DEF7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60A75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14:paraId="62FF6C0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2F0F511" w14:textId="77777777" w:rsidTr="00805B35">
        <w:tc>
          <w:tcPr>
            <w:tcW w:w="522" w:type="dxa"/>
          </w:tcPr>
          <w:p w14:paraId="59614E2C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00C1F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14:paraId="091E85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C1B4396" w14:textId="77777777" w:rsidTr="00805B35">
        <w:trPr>
          <w:trHeight w:val="343"/>
        </w:trPr>
        <w:tc>
          <w:tcPr>
            <w:tcW w:w="522" w:type="dxa"/>
          </w:tcPr>
          <w:p w14:paraId="20F68AE8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3BB854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14:paraId="671B446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266EEB36" w14:textId="77777777" w:rsidTr="00805B35">
        <w:trPr>
          <w:trHeight w:val="343"/>
        </w:trPr>
        <w:tc>
          <w:tcPr>
            <w:tcW w:w="522" w:type="dxa"/>
          </w:tcPr>
          <w:p w14:paraId="5CFC9F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7122A1" w14:textId="77777777" w:rsidR="00335D09" w:rsidRPr="004B73DB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14:paraId="294A677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335D09" w:rsidRPr="00134D11" w14:paraId="700E5C0F" w14:textId="77777777" w:rsidTr="00805B35">
        <w:tc>
          <w:tcPr>
            <w:tcW w:w="522" w:type="dxa"/>
          </w:tcPr>
          <w:p w14:paraId="084240F3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C264F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14:paraId="6CA77A5E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42DF57B3" w14:textId="77777777" w:rsidTr="00805B35">
        <w:tc>
          <w:tcPr>
            <w:tcW w:w="522" w:type="dxa"/>
          </w:tcPr>
          <w:p w14:paraId="71EEABA6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3BF7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8E8">
              <w:rPr>
                <w:rFonts w:ascii="Times New Roman" w:hAnsi="Times New Roman"/>
                <w:sz w:val="24"/>
                <w:szCs w:val="24"/>
              </w:rPr>
              <w:t>(бакалаври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14:paraId="538F7DF1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3618A589" w14:textId="77777777" w:rsidTr="00805B35">
        <w:tc>
          <w:tcPr>
            <w:tcW w:w="522" w:type="dxa"/>
          </w:tcPr>
          <w:p w14:paraId="0D343D01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151413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14:paraId="4BAFE60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A86A2C5" w14:textId="77777777" w:rsidTr="00805B35">
        <w:tc>
          <w:tcPr>
            <w:tcW w:w="522" w:type="dxa"/>
          </w:tcPr>
          <w:p w14:paraId="6A93506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81A01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</w:tcPr>
          <w:p w14:paraId="77E7968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B09D1A2" w14:textId="77777777" w:rsidTr="00805B35">
        <w:tc>
          <w:tcPr>
            <w:tcW w:w="522" w:type="dxa"/>
          </w:tcPr>
          <w:p w14:paraId="6A1F1E6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4B0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7EE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335D09" w:rsidRPr="00134D11" w14:paraId="7F2BCE9E" w14:textId="77777777" w:rsidTr="00805B35">
        <w:tc>
          <w:tcPr>
            <w:tcW w:w="522" w:type="dxa"/>
          </w:tcPr>
          <w:p w14:paraId="22BC27C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63F8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EBCD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 xml:space="preserve">Приложить </w:t>
            </w:r>
          </w:p>
        </w:tc>
      </w:tr>
    </w:tbl>
    <w:p w14:paraId="4EA2779D" w14:textId="77777777" w:rsidR="00335D09" w:rsidRDefault="00335D09" w:rsidP="00335D09">
      <w:pPr>
        <w:pStyle w:val="ConsPlusNormal"/>
        <w:ind w:firstLine="539"/>
        <w:jc w:val="both"/>
      </w:pPr>
    </w:p>
    <w:p w14:paraId="49D39162" w14:textId="77777777" w:rsidR="00335D09" w:rsidRDefault="00335D09" w:rsidP="00335D09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547D4427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4AC670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4FA6A96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096E" w14:textId="77777777" w:rsidR="00EE42F9" w:rsidRDefault="00EE42F9">
      <w:r>
        <w:separator/>
      </w:r>
    </w:p>
  </w:endnote>
  <w:endnote w:type="continuationSeparator" w:id="0">
    <w:p w14:paraId="1FE3B538" w14:textId="77777777" w:rsidR="00EE42F9" w:rsidRDefault="00EE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2CFE" w14:textId="77777777" w:rsidR="00EE42F9" w:rsidRDefault="00EE42F9">
      <w:r>
        <w:separator/>
      </w:r>
    </w:p>
  </w:footnote>
  <w:footnote w:type="continuationSeparator" w:id="0">
    <w:p w14:paraId="6675C1B9" w14:textId="77777777" w:rsidR="00EE42F9" w:rsidRDefault="00EE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29C2"/>
    <w:rsid w:val="0020550E"/>
    <w:rsid w:val="002102BD"/>
    <w:rsid w:val="00212134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7F26BA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6C73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E42F9"/>
    <w:rsid w:val="00EF7CF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EC2-6587-4E86-8555-3084553C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Дубойская Татьяна Николаевна</cp:lastModifiedBy>
  <cp:revision>2</cp:revision>
  <cp:lastPrinted>2024-04-25T07:56:00Z</cp:lastPrinted>
  <dcterms:created xsi:type="dcterms:W3CDTF">2024-04-29T12:07:00Z</dcterms:created>
  <dcterms:modified xsi:type="dcterms:W3CDTF">2024-04-29T12:07:00Z</dcterms:modified>
</cp:coreProperties>
</file>